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9F8B1" w14:textId="77777777" w:rsidR="002628EC" w:rsidRPr="00A750B6" w:rsidRDefault="002628EC" w:rsidP="00A7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5C454F51" w14:textId="11C88B55" w:rsidR="002628EC" w:rsidRPr="00C914C6" w:rsidRDefault="002628EC" w:rsidP="00C91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E921BB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E921BB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E921BB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1C5B51" w14:paraId="55FEA5F0" w14:textId="77777777" w:rsidTr="005E24EE">
        <w:trPr>
          <w:trHeight w:val="1382"/>
        </w:trPr>
        <w:tc>
          <w:tcPr>
            <w:tcW w:w="647" w:type="dxa"/>
            <w:vAlign w:val="center"/>
          </w:tcPr>
          <w:p w14:paraId="0878C98E" w14:textId="5754B026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031CB4B8" w:rsidR="001C5B51" w:rsidRPr="0094654B" w:rsidRDefault="0094654B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133842C9" w:rsidR="001C5B51" w:rsidRDefault="00570A1E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11F1F">
              <w:rPr>
                <w:rFonts w:ascii="Times New Roman" w:hAnsi="Times New Roman" w:cs="Times New Roman"/>
                <w:sz w:val="28"/>
                <w:szCs w:val="28"/>
              </w:rPr>
              <w:t>Технічне обслуговування</w:t>
            </w:r>
            <w:r w:rsidR="00D7213D">
              <w:rPr>
                <w:rFonts w:ascii="Times New Roman" w:hAnsi="Times New Roman" w:cs="Times New Roman"/>
                <w:sz w:val="28"/>
                <w:szCs w:val="28"/>
              </w:rPr>
              <w:t xml:space="preserve"> системи опал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697" w:rsidRPr="00C36697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D727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4A69" w:rsidRPr="00593C1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D7213D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D72726">
              <w:rPr>
                <w:rFonts w:ascii="Times New Roman" w:hAnsi="Times New Roman" w:cs="Times New Roman"/>
                <w:sz w:val="28"/>
                <w:szCs w:val="28"/>
              </w:rPr>
              <w:t>0000-</w:t>
            </w:r>
            <w:r w:rsidR="00D7213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36697" w:rsidRPr="00C36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7213D">
              <w:rPr>
                <w:rFonts w:ascii="Times New Roman" w:hAnsi="Times New Roman" w:cs="Times New Roman"/>
                <w:sz w:val="28"/>
                <w:szCs w:val="28"/>
              </w:rPr>
              <w:t>Послуги з ремонту і технічного обслуговування систем центрального опалення</w:t>
            </w:r>
            <w:r w:rsidR="00C36697" w:rsidRPr="00C36697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1C5B51" w14:paraId="3D5665A3" w14:textId="77777777" w:rsidTr="007A40CA">
        <w:trPr>
          <w:trHeight w:val="1540"/>
        </w:trPr>
        <w:tc>
          <w:tcPr>
            <w:tcW w:w="647" w:type="dxa"/>
            <w:vAlign w:val="center"/>
          </w:tcPr>
          <w:p w14:paraId="6CB4BC04" w14:textId="051411B1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6C9DD94A" w14:textId="60C2A684" w:rsidR="001C5B51" w:rsidRDefault="005310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EA5E530" w14:textId="74D17862" w:rsidR="001C5B51" w:rsidRDefault="004B511D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     Орієнтовна очікувана вартість закупівлі була сформована на підставі середньої ціни отриманих комерційних пропозицій та становить:</w:t>
            </w:r>
            <w:r w:rsidR="00570A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1F1F">
              <w:rPr>
                <w:rFonts w:ascii="Times New Roman" w:hAnsi="Times New Roman" w:cs="Times New Roman"/>
                <w:sz w:val="28"/>
                <w:szCs w:val="28"/>
              </w:rPr>
              <w:t>204 546,00</w:t>
            </w:r>
            <w:r w:rsidR="007A40CA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</w:tc>
      </w:tr>
      <w:tr w:rsidR="001C5B51" w14:paraId="350BFFDE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0379B969" w14:textId="355B23BD" w:rsidR="001C5B51" w:rsidRPr="00FC5869" w:rsidRDefault="008A18BF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Default="00062E87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081B4A9D" w14:textId="752CA833" w:rsidR="00A736D4" w:rsidRDefault="00570A1E" w:rsidP="00570A1E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721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11F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7213D">
              <w:rPr>
                <w:rFonts w:ascii="Times New Roman" w:hAnsi="Times New Roman" w:cs="Times New Roman"/>
                <w:sz w:val="28"/>
                <w:szCs w:val="28"/>
              </w:rPr>
              <w:t>0 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A736D4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  <w:p w14:paraId="4AF506A0" w14:textId="5DB4444C" w:rsidR="001C5B51" w:rsidRDefault="004B511D" w:rsidP="00570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</w:t>
            </w:r>
            <w:r w:rsidR="00433A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570A1E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</w:p>
        </w:tc>
      </w:tr>
      <w:tr w:rsidR="008F2CC3" w14:paraId="70B8894F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5545DA78" w14:textId="0A38AE33" w:rsidR="008F2CC3" w:rsidRPr="00FC5869" w:rsidRDefault="008F2CC3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73DB1B36" w14:textId="4E3FDC23" w:rsidR="008F2CC3" w:rsidRPr="00062E87" w:rsidRDefault="008F2C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10EBC0D2" w14:textId="0CE10A47" w:rsidR="00DC6767" w:rsidRPr="00D2065D" w:rsidRDefault="00D2065D" w:rsidP="00984E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706E4B">
              <w:rPr>
                <w:rFonts w:ascii="Times New Roman" w:hAnsi="Times New Roman" w:cs="Times New Roman"/>
                <w:sz w:val="28"/>
                <w:szCs w:val="28"/>
              </w:rPr>
              <w:t>Державні будівельні норми України «Опалення, вентиляція та кондиціонування» ДБН В.2.5-67:2013, що затверджені наказами Міністерства регіонального розвитку, будівництва та житлово-комунального господарства України</w:t>
            </w:r>
            <w:r w:rsidR="00285574">
              <w:rPr>
                <w:rFonts w:ascii="Times New Roman" w:hAnsi="Times New Roman" w:cs="Times New Roman"/>
                <w:sz w:val="28"/>
                <w:szCs w:val="28"/>
              </w:rPr>
              <w:t xml:space="preserve"> від 25.01.2013 р.</w:t>
            </w:r>
            <w:r w:rsidR="00706E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5574">
              <w:rPr>
                <w:rFonts w:ascii="Times New Roman" w:hAnsi="Times New Roman" w:cs="Times New Roman"/>
                <w:sz w:val="28"/>
                <w:szCs w:val="28"/>
              </w:rPr>
              <w:t>№ 24 та від 28.08.2013 р. № 410.</w:t>
            </w:r>
          </w:p>
          <w:p w14:paraId="37AFDCDB" w14:textId="4832C7B1" w:rsidR="006D7C1B" w:rsidRPr="00D2065D" w:rsidRDefault="006D7C1B" w:rsidP="00D20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150EA05" w14:textId="0699A4D2" w:rsidR="00CD7CE3" w:rsidRDefault="00CD7CE3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F54B187" w14:textId="7F2B6C71" w:rsidR="00251C9F" w:rsidRDefault="00251C9F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B4F5BFA" w14:textId="2D35F19B" w:rsidR="00251C9F" w:rsidRPr="00251C9F" w:rsidRDefault="00251C9F" w:rsidP="00AF6B00">
      <w:pPr>
        <w:pStyle w:val="a3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UA-2021-07-15-007776-b</w:t>
      </w:r>
    </w:p>
    <w:p w14:paraId="53CC1904" w14:textId="57E887D7" w:rsidR="00E036A9" w:rsidRDefault="00E036A9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EB037B2" w14:textId="77777777" w:rsidR="00E036A9" w:rsidRPr="00AF6B00" w:rsidRDefault="00E036A9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B8B4D25" w14:textId="6374E878" w:rsidR="002B6DAE" w:rsidRDefault="002B6DAE" w:rsidP="002B6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399BD8" w14:textId="77777777" w:rsidR="00E036A9" w:rsidRDefault="00E036A9" w:rsidP="00DB16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AA6CD3C" w14:textId="7DCC885B" w:rsidR="00E036A9" w:rsidRPr="00E036A9" w:rsidRDefault="00706E4B" w:rsidP="00DB16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E036A9" w:rsidRPr="00E036A9">
        <w:rPr>
          <w:rFonts w:ascii="Times New Roman" w:hAnsi="Times New Roman" w:cs="Times New Roman"/>
          <w:sz w:val="28"/>
          <w:szCs w:val="28"/>
        </w:rPr>
        <w:t xml:space="preserve"> організаційно-комунального відділу </w:t>
      </w:r>
    </w:p>
    <w:p w14:paraId="6EEDCAD5" w14:textId="5B3BDD17" w:rsidR="00E036A9" w:rsidRDefault="00E036A9" w:rsidP="00DB16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іння забезпечення діяльності   </w:t>
      </w:r>
    </w:p>
    <w:p w14:paraId="1043CAD6" w14:textId="7802453F" w:rsidR="00E036A9" w:rsidRDefault="00E036A9" w:rsidP="00DB16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у патрульної поліції</w:t>
      </w:r>
    </w:p>
    <w:p w14:paraId="7EC3063D" w14:textId="4FF219C5" w:rsidR="00691103" w:rsidRPr="00B8011F" w:rsidRDefault="00706E4B" w:rsidP="00DB1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ідполковник</w:t>
      </w:r>
      <w:r w:rsidR="00E036A9">
        <w:rPr>
          <w:rFonts w:ascii="Times New Roman" w:hAnsi="Times New Roman" w:cs="Times New Roman"/>
          <w:sz w:val="28"/>
          <w:szCs w:val="28"/>
        </w:rPr>
        <w:t xml:space="preserve"> поліції</w:t>
      </w:r>
      <w:r w:rsidR="00691103" w:rsidRPr="00691103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69110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06E4B">
        <w:rPr>
          <w:rFonts w:ascii="Times New Roman" w:hAnsi="Times New Roman" w:cs="Times New Roman"/>
          <w:b/>
          <w:sz w:val="28"/>
          <w:szCs w:val="28"/>
        </w:rPr>
        <w:t>Дмитро МЕЄЧКО</w:t>
      </w:r>
      <w:r w:rsidR="00691103" w:rsidRPr="00706E4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91103" w:rsidRPr="00706E4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  <w:r w:rsidR="00B8011F" w:rsidRPr="00706E4B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691103" w:rsidRPr="00706E4B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422EF5BE" w14:textId="28CBC2D5" w:rsidR="00691103" w:rsidRDefault="00E036A9" w:rsidP="0069110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.___.2021</w:t>
      </w:r>
    </w:p>
    <w:p w14:paraId="51CA6553" w14:textId="77777777" w:rsidR="00691103" w:rsidRDefault="00691103" w:rsidP="002B6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91103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F4DDAD" w14:textId="77777777" w:rsidR="00512B7A" w:rsidRDefault="00512B7A" w:rsidP="00AD6501">
      <w:pPr>
        <w:spacing w:after="0" w:line="240" w:lineRule="auto"/>
      </w:pPr>
      <w:r>
        <w:separator/>
      </w:r>
    </w:p>
  </w:endnote>
  <w:endnote w:type="continuationSeparator" w:id="0">
    <w:p w14:paraId="560972C7" w14:textId="77777777" w:rsidR="00512B7A" w:rsidRDefault="00512B7A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8F5A94" w14:textId="77777777" w:rsidR="00512B7A" w:rsidRDefault="00512B7A" w:rsidP="00AD6501">
      <w:pPr>
        <w:spacing w:after="0" w:line="240" w:lineRule="auto"/>
      </w:pPr>
      <w:r>
        <w:separator/>
      </w:r>
    </w:p>
  </w:footnote>
  <w:footnote w:type="continuationSeparator" w:id="0">
    <w:p w14:paraId="54078D99" w14:textId="77777777" w:rsidR="00512B7A" w:rsidRDefault="00512B7A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4A0A"/>
    <w:rsid w:val="000260B6"/>
    <w:rsid w:val="00051BC1"/>
    <w:rsid w:val="00062E87"/>
    <w:rsid w:val="0008243E"/>
    <w:rsid w:val="0008281D"/>
    <w:rsid w:val="00085DF2"/>
    <w:rsid w:val="000923C4"/>
    <w:rsid w:val="000A05C0"/>
    <w:rsid w:val="000A0AD3"/>
    <w:rsid w:val="000B0CEF"/>
    <w:rsid w:val="000B2161"/>
    <w:rsid w:val="000B548A"/>
    <w:rsid w:val="000C6A49"/>
    <w:rsid w:val="000D1D7B"/>
    <w:rsid w:val="00111F1F"/>
    <w:rsid w:val="001171ED"/>
    <w:rsid w:val="0012553B"/>
    <w:rsid w:val="00127E13"/>
    <w:rsid w:val="00130EAB"/>
    <w:rsid w:val="00157E36"/>
    <w:rsid w:val="00161140"/>
    <w:rsid w:val="00166F24"/>
    <w:rsid w:val="00174648"/>
    <w:rsid w:val="00174CF0"/>
    <w:rsid w:val="00175A52"/>
    <w:rsid w:val="001851DA"/>
    <w:rsid w:val="0018546A"/>
    <w:rsid w:val="0019196C"/>
    <w:rsid w:val="001B3966"/>
    <w:rsid w:val="001B5A49"/>
    <w:rsid w:val="001B6532"/>
    <w:rsid w:val="001C5B51"/>
    <w:rsid w:val="001C6AA0"/>
    <w:rsid w:val="001D032E"/>
    <w:rsid w:val="001E03FD"/>
    <w:rsid w:val="001F252C"/>
    <w:rsid w:val="00210B90"/>
    <w:rsid w:val="00213252"/>
    <w:rsid w:val="00225CAA"/>
    <w:rsid w:val="00233CE9"/>
    <w:rsid w:val="00234596"/>
    <w:rsid w:val="00244A44"/>
    <w:rsid w:val="00247974"/>
    <w:rsid w:val="00251501"/>
    <w:rsid w:val="00251C9F"/>
    <w:rsid w:val="002553F9"/>
    <w:rsid w:val="00262629"/>
    <w:rsid w:val="002628EC"/>
    <w:rsid w:val="00265428"/>
    <w:rsid w:val="002706F7"/>
    <w:rsid w:val="00281C02"/>
    <w:rsid w:val="00285574"/>
    <w:rsid w:val="0029423D"/>
    <w:rsid w:val="00297D08"/>
    <w:rsid w:val="002B6DAE"/>
    <w:rsid w:val="002C7DC8"/>
    <w:rsid w:val="002D6087"/>
    <w:rsid w:val="002F0B3B"/>
    <w:rsid w:val="00300374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2422E"/>
    <w:rsid w:val="00425FAB"/>
    <w:rsid w:val="00432C5C"/>
    <w:rsid w:val="00433AC2"/>
    <w:rsid w:val="00440137"/>
    <w:rsid w:val="00493AA4"/>
    <w:rsid w:val="004A564F"/>
    <w:rsid w:val="004B395C"/>
    <w:rsid w:val="004B511D"/>
    <w:rsid w:val="004E3E31"/>
    <w:rsid w:val="004F6ABE"/>
    <w:rsid w:val="0050543A"/>
    <w:rsid w:val="00512B7A"/>
    <w:rsid w:val="00526789"/>
    <w:rsid w:val="005310C3"/>
    <w:rsid w:val="00532965"/>
    <w:rsid w:val="00532C40"/>
    <w:rsid w:val="00545CB2"/>
    <w:rsid w:val="00546E24"/>
    <w:rsid w:val="0055475C"/>
    <w:rsid w:val="00570A1E"/>
    <w:rsid w:val="00574723"/>
    <w:rsid w:val="005935A9"/>
    <w:rsid w:val="00593C12"/>
    <w:rsid w:val="005B2E05"/>
    <w:rsid w:val="005E24EE"/>
    <w:rsid w:val="005F3118"/>
    <w:rsid w:val="006023F1"/>
    <w:rsid w:val="00617070"/>
    <w:rsid w:val="006247A1"/>
    <w:rsid w:val="0062537B"/>
    <w:rsid w:val="006507F3"/>
    <w:rsid w:val="00661848"/>
    <w:rsid w:val="00672EAB"/>
    <w:rsid w:val="00676251"/>
    <w:rsid w:val="00691103"/>
    <w:rsid w:val="00695912"/>
    <w:rsid w:val="006A1CFE"/>
    <w:rsid w:val="006B6921"/>
    <w:rsid w:val="006C1701"/>
    <w:rsid w:val="006C32AA"/>
    <w:rsid w:val="006D5257"/>
    <w:rsid w:val="006D71C1"/>
    <w:rsid w:val="006D7C1B"/>
    <w:rsid w:val="006E26DB"/>
    <w:rsid w:val="006F2E5A"/>
    <w:rsid w:val="0070226D"/>
    <w:rsid w:val="00706280"/>
    <w:rsid w:val="00706E4B"/>
    <w:rsid w:val="00711B8C"/>
    <w:rsid w:val="007243D0"/>
    <w:rsid w:val="00724F75"/>
    <w:rsid w:val="00752437"/>
    <w:rsid w:val="00784CF4"/>
    <w:rsid w:val="007A1EB1"/>
    <w:rsid w:val="007A40CA"/>
    <w:rsid w:val="007B015F"/>
    <w:rsid w:val="007B07B8"/>
    <w:rsid w:val="007D1801"/>
    <w:rsid w:val="007D53D1"/>
    <w:rsid w:val="007D6D8A"/>
    <w:rsid w:val="007D7B29"/>
    <w:rsid w:val="007F2160"/>
    <w:rsid w:val="007F2C03"/>
    <w:rsid w:val="00801F5E"/>
    <w:rsid w:val="00813071"/>
    <w:rsid w:val="0083127B"/>
    <w:rsid w:val="008312A4"/>
    <w:rsid w:val="00832EAD"/>
    <w:rsid w:val="00837F2D"/>
    <w:rsid w:val="00841872"/>
    <w:rsid w:val="0084332F"/>
    <w:rsid w:val="0084336C"/>
    <w:rsid w:val="00856C3C"/>
    <w:rsid w:val="0086629B"/>
    <w:rsid w:val="00874A7C"/>
    <w:rsid w:val="00877E24"/>
    <w:rsid w:val="0088027A"/>
    <w:rsid w:val="00893F05"/>
    <w:rsid w:val="008A18BF"/>
    <w:rsid w:val="008A7010"/>
    <w:rsid w:val="008B42EF"/>
    <w:rsid w:val="008D0C56"/>
    <w:rsid w:val="008D31F4"/>
    <w:rsid w:val="008E255D"/>
    <w:rsid w:val="008F2CC3"/>
    <w:rsid w:val="008F6439"/>
    <w:rsid w:val="0090325F"/>
    <w:rsid w:val="009069F2"/>
    <w:rsid w:val="0091238E"/>
    <w:rsid w:val="0091717B"/>
    <w:rsid w:val="0094654B"/>
    <w:rsid w:val="009509D2"/>
    <w:rsid w:val="00953C7B"/>
    <w:rsid w:val="00956F6E"/>
    <w:rsid w:val="009824A6"/>
    <w:rsid w:val="009849A0"/>
    <w:rsid w:val="00984EAF"/>
    <w:rsid w:val="0099398F"/>
    <w:rsid w:val="0099569D"/>
    <w:rsid w:val="009978C4"/>
    <w:rsid w:val="009B1095"/>
    <w:rsid w:val="009C42B3"/>
    <w:rsid w:val="009D4B34"/>
    <w:rsid w:val="009F66DD"/>
    <w:rsid w:val="00A00CBE"/>
    <w:rsid w:val="00A014F5"/>
    <w:rsid w:val="00A13387"/>
    <w:rsid w:val="00A2314D"/>
    <w:rsid w:val="00A515F3"/>
    <w:rsid w:val="00A549EC"/>
    <w:rsid w:val="00A57B9E"/>
    <w:rsid w:val="00A60057"/>
    <w:rsid w:val="00A637EE"/>
    <w:rsid w:val="00A7033A"/>
    <w:rsid w:val="00A704B5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B4969"/>
    <w:rsid w:val="00AC7D90"/>
    <w:rsid w:val="00AD6501"/>
    <w:rsid w:val="00AF6B00"/>
    <w:rsid w:val="00B16B78"/>
    <w:rsid w:val="00B549DC"/>
    <w:rsid w:val="00B64464"/>
    <w:rsid w:val="00B778E0"/>
    <w:rsid w:val="00B8011F"/>
    <w:rsid w:val="00B80BE1"/>
    <w:rsid w:val="00B900EF"/>
    <w:rsid w:val="00B979DD"/>
    <w:rsid w:val="00BD2585"/>
    <w:rsid w:val="00BD2CB7"/>
    <w:rsid w:val="00BE6C98"/>
    <w:rsid w:val="00BE7854"/>
    <w:rsid w:val="00BF7780"/>
    <w:rsid w:val="00C12283"/>
    <w:rsid w:val="00C20530"/>
    <w:rsid w:val="00C36697"/>
    <w:rsid w:val="00C45022"/>
    <w:rsid w:val="00C45512"/>
    <w:rsid w:val="00C50468"/>
    <w:rsid w:val="00C506B7"/>
    <w:rsid w:val="00C54421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1C75"/>
    <w:rsid w:val="00CF0C30"/>
    <w:rsid w:val="00D06D06"/>
    <w:rsid w:val="00D157AB"/>
    <w:rsid w:val="00D2065D"/>
    <w:rsid w:val="00D30042"/>
    <w:rsid w:val="00D32A7F"/>
    <w:rsid w:val="00D5376E"/>
    <w:rsid w:val="00D62EF9"/>
    <w:rsid w:val="00D7213D"/>
    <w:rsid w:val="00D72726"/>
    <w:rsid w:val="00D83D70"/>
    <w:rsid w:val="00D9395D"/>
    <w:rsid w:val="00DA3FE5"/>
    <w:rsid w:val="00DB106C"/>
    <w:rsid w:val="00DB161C"/>
    <w:rsid w:val="00DB5B10"/>
    <w:rsid w:val="00DC6767"/>
    <w:rsid w:val="00DD35F8"/>
    <w:rsid w:val="00DE3C71"/>
    <w:rsid w:val="00DF0E61"/>
    <w:rsid w:val="00E036A9"/>
    <w:rsid w:val="00E04206"/>
    <w:rsid w:val="00E062B4"/>
    <w:rsid w:val="00E100EB"/>
    <w:rsid w:val="00E1406F"/>
    <w:rsid w:val="00E2361D"/>
    <w:rsid w:val="00E24C9C"/>
    <w:rsid w:val="00E25194"/>
    <w:rsid w:val="00E254BE"/>
    <w:rsid w:val="00E25A35"/>
    <w:rsid w:val="00E25C5E"/>
    <w:rsid w:val="00E74A69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F0557F"/>
    <w:rsid w:val="00F106EE"/>
    <w:rsid w:val="00F12592"/>
    <w:rsid w:val="00F129AD"/>
    <w:rsid w:val="00F24209"/>
    <w:rsid w:val="00F266A9"/>
    <w:rsid w:val="00F30E06"/>
    <w:rsid w:val="00F4681C"/>
    <w:rsid w:val="00F52B27"/>
    <w:rsid w:val="00F65A26"/>
    <w:rsid w:val="00FA23D0"/>
    <w:rsid w:val="00FA338F"/>
    <w:rsid w:val="00FA4970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B6034-5106-4016-9FB2-6FD256A89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35</Words>
  <Characters>53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Vladislav Karakulia</cp:lastModifiedBy>
  <cp:revision>4</cp:revision>
  <cp:lastPrinted>2021-06-14T09:51:00Z</cp:lastPrinted>
  <dcterms:created xsi:type="dcterms:W3CDTF">2021-06-14T09:51:00Z</dcterms:created>
  <dcterms:modified xsi:type="dcterms:W3CDTF">2021-07-20T06:54:00Z</dcterms:modified>
</cp:coreProperties>
</file>